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46" w:rsidRPr="00925046" w:rsidRDefault="00925046" w:rsidP="00ED2B2D">
      <w:pPr>
        <w:tabs>
          <w:tab w:val="left" w:pos="8647"/>
        </w:tabs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046"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«</w:t>
      </w:r>
      <w:r w:rsidR="00082842" w:rsidRPr="00082842">
        <w:rPr>
          <w:rFonts w:ascii="Times New Roman" w:hAnsi="Times New Roman" w:cs="Times New Roman"/>
          <w:b/>
          <w:sz w:val="24"/>
          <w:szCs w:val="24"/>
        </w:rPr>
        <w:t>Центр кибербезопасности</w:t>
      </w:r>
      <w:r w:rsidRPr="00925046">
        <w:rPr>
          <w:rFonts w:ascii="Times New Roman" w:hAnsi="Times New Roman" w:cs="Times New Roman"/>
          <w:b/>
          <w:sz w:val="24"/>
          <w:szCs w:val="24"/>
        </w:rPr>
        <w:t>»</w:t>
      </w:r>
    </w:p>
    <w:p w:rsidR="00E63001" w:rsidRDefault="00925046" w:rsidP="00ED2B2D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9250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BAEA" wp14:editId="27158A43">
                <wp:simplePos x="0" y="0"/>
                <wp:positionH relativeFrom="column">
                  <wp:posOffset>-267970</wp:posOffset>
                </wp:positionH>
                <wp:positionV relativeFrom="paragraph">
                  <wp:posOffset>111760</wp:posOffset>
                </wp:positionV>
                <wp:extent cx="6400800" cy="0"/>
                <wp:effectExtent l="8255" t="6985" r="1079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290C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pt,8.8pt" to="48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"/>
            </w:pict>
          </mc:Fallback>
        </mc:AlternateContent>
      </w:r>
    </w:p>
    <w:p w:rsidR="00925046" w:rsidRPr="00925046" w:rsidRDefault="00925046" w:rsidP="00ED2B2D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925046">
        <w:rPr>
          <w:rFonts w:ascii="Times New Roman" w:hAnsi="Times New Roman" w:cs="Times New Roman"/>
          <w:sz w:val="24"/>
          <w:szCs w:val="24"/>
        </w:rPr>
        <w:t>Орган по сертификации</w:t>
      </w:r>
    </w:p>
    <w:p w:rsidR="00925046" w:rsidRPr="00925046" w:rsidRDefault="00925046" w:rsidP="00ED2B2D">
      <w:pPr>
        <w:tabs>
          <w:tab w:val="left" w:pos="0"/>
        </w:tabs>
        <w:spacing w:after="0" w:line="192" w:lineRule="auto"/>
        <w:ind w:left="-142" w:right="-286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925046">
        <w:rPr>
          <w:rFonts w:ascii="Times New Roman" w:hAnsi="Times New Roman" w:cs="Times New Roman"/>
          <w:sz w:val="24"/>
          <w:szCs w:val="24"/>
        </w:rPr>
        <w:t>аппаратных средств и программных продуктов, информационно-коммуникационных технологий, телекоммуникационного оборудования и иных технических средств информатизации (ОС ИКТ)</w:t>
      </w:r>
    </w:p>
    <w:p w:rsidR="00E63001" w:rsidRDefault="00925046" w:rsidP="00ED2B2D">
      <w:pPr>
        <w:spacing w:after="0" w:line="192" w:lineRule="auto"/>
        <w:jc w:val="center"/>
        <w:rPr>
          <w:rFonts w:ascii="Times New Roman" w:hAnsi="Times New Roman" w:cs="Times New Roman"/>
          <w:i/>
          <w:noProof/>
        </w:rPr>
      </w:pPr>
      <w:r w:rsidRPr="009250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5EB5C" wp14:editId="6102D2AE">
                <wp:simplePos x="0" y="0"/>
                <wp:positionH relativeFrom="margin">
                  <wp:posOffset>589280</wp:posOffset>
                </wp:positionH>
                <wp:positionV relativeFrom="paragraph">
                  <wp:posOffset>83820</wp:posOffset>
                </wp:positionV>
                <wp:extent cx="5029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AB8D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4pt,6.6pt" to="44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">
                <w10:wrap anchorx="margin"/>
              </v:line>
            </w:pict>
          </mc:Fallback>
        </mc:AlternateContent>
      </w:r>
    </w:p>
    <w:p w:rsidR="00925046" w:rsidRPr="00E63001" w:rsidRDefault="00925046" w:rsidP="00ED2B2D">
      <w:pPr>
        <w:spacing w:after="0" w:line="192" w:lineRule="auto"/>
        <w:jc w:val="center"/>
        <w:rPr>
          <w:rFonts w:ascii="Times New Roman" w:hAnsi="Times New Roman" w:cs="Times New Roman"/>
          <w:i/>
        </w:rPr>
      </w:pPr>
      <w:r w:rsidRPr="00E63001">
        <w:rPr>
          <w:rFonts w:ascii="Times New Roman" w:hAnsi="Times New Roman" w:cs="Times New Roman"/>
          <w:i/>
          <w:noProof/>
        </w:rPr>
        <w:t xml:space="preserve">Адрес: </w:t>
      </w:r>
      <w:r w:rsidR="00DA4E0E" w:rsidRPr="00DA4E0E">
        <w:rPr>
          <w:rFonts w:ascii="Times New Roman" w:hAnsi="Times New Roman" w:cs="Times New Roman"/>
          <w:i/>
          <w:noProof/>
        </w:rPr>
        <w:t>г. Ташкент, Мирзо-Улугбекский район, ул. Дурмон йули, 31</w:t>
      </w:r>
      <w:r w:rsidR="00DA4E0E">
        <w:rPr>
          <w:rFonts w:ascii="Times New Roman" w:hAnsi="Times New Roman" w:cs="Times New Roman"/>
          <w:i/>
          <w:noProof/>
        </w:rPr>
        <w:t xml:space="preserve">, </w:t>
      </w:r>
      <w:r w:rsidRPr="00E63001">
        <w:rPr>
          <w:rFonts w:ascii="Times New Roman" w:hAnsi="Times New Roman" w:cs="Times New Roman"/>
          <w:i/>
          <w:noProof/>
        </w:rPr>
        <w:t>тел.: (998-71) 203-00-28</w:t>
      </w:r>
    </w:p>
    <w:p w:rsidR="00925046" w:rsidRDefault="00925046" w:rsidP="00984D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25046" w:rsidRDefault="00925046" w:rsidP="00984D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84D86" w:rsidRPr="00984D86" w:rsidRDefault="00984D86" w:rsidP="00984D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84D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ЗАЯВКА </w:t>
      </w:r>
    </w:p>
    <w:p w:rsidR="00984D86" w:rsidRPr="00984D86" w:rsidRDefault="00984D86" w:rsidP="0098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D86" w:rsidRDefault="00984D86" w:rsidP="00984D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№ _</w:t>
      </w:r>
      <w:r w:rsidR="009B09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</w:t>
      </w:r>
      <w:r w:rsidRPr="00984D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proofErr w:type="gramStart"/>
      <w:r w:rsidRPr="0098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D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</w:t>
      </w:r>
      <w:r w:rsidR="009B09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</w:t>
      </w:r>
      <w:proofErr w:type="gramEnd"/>
      <w:r w:rsidR="009B09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</w:t>
      </w:r>
      <w:r w:rsidRPr="00984D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0</w:t>
      </w:r>
      <w:r w:rsidR="00B659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="0027130B" w:rsidRPr="0027130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Pr="00984D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8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20C0C" w:rsidRPr="00984D86" w:rsidRDefault="00820C0C" w:rsidP="00984D8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84D86" w:rsidRPr="00984D86" w:rsidRDefault="00984D86" w:rsidP="0098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сертификации </w:t>
      </w:r>
    </w:p>
    <w:p w:rsidR="00984D86" w:rsidRDefault="00984D86" w:rsidP="0098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программных продуктов, информационно-коммуникационных технологий, телекоммуникационного оборудования </w:t>
      </w:r>
      <w:r w:rsidR="00CC5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84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ных технических средств информатизации </w:t>
      </w:r>
    </w:p>
    <w:p w:rsidR="00E275D6" w:rsidRPr="00984D86" w:rsidRDefault="00E275D6" w:rsidP="00984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708"/>
        <w:gridCol w:w="142"/>
        <w:gridCol w:w="142"/>
        <w:gridCol w:w="142"/>
        <w:gridCol w:w="884"/>
        <w:gridCol w:w="1809"/>
        <w:gridCol w:w="283"/>
        <w:gridCol w:w="2127"/>
        <w:gridCol w:w="2727"/>
        <w:gridCol w:w="250"/>
      </w:tblGrid>
      <w:tr w:rsidR="00984D86" w:rsidRPr="00F30A31" w:rsidTr="001613E5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984D86" w:rsidRPr="00F30A31" w:rsidRDefault="00EB2007" w:rsidP="00CC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ООО «ХХХ», </w:t>
            </w:r>
            <w:r w:rsidR="00063AB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Республика 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збекистан</w:t>
            </w:r>
          </w:p>
        </w:tc>
      </w:tr>
      <w:tr w:rsidR="00984D86" w:rsidRPr="00F30A31" w:rsidTr="001613E5">
        <w:tc>
          <w:tcPr>
            <w:tcW w:w="10066" w:type="dxa"/>
            <w:gridSpan w:val="12"/>
            <w:tcBorders>
              <w:top w:val="nil"/>
              <w:bottom w:val="nil"/>
            </w:tcBorders>
          </w:tcPr>
          <w:p w:rsidR="00984D86" w:rsidRPr="00F30A31" w:rsidRDefault="00984D86" w:rsidP="005E148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изготовителя, поставщика, продавца, пользователя ИКТ, далее</w:t>
            </w:r>
            <w:r w:rsidR="005E1480"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-</w:t>
            </w:r>
            <w:r w:rsidR="005E1480"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Заявитель)</w:t>
            </w:r>
          </w:p>
        </w:tc>
      </w:tr>
      <w:tr w:rsidR="00984D86" w:rsidRPr="00F30A31" w:rsidTr="001613E5">
        <w:trPr>
          <w:cantSplit/>
          <w:trHeight w:val="166"/>
        </w:trPr>
        <w:tc>
          <w:tcPr>
            <w:tcW w:w="10066" w:type="dxa"/>
            <w:gridSpan w:val="12"/>
            <w:tcBorders>
              <w:top w:val="nil"/>
              <w:bottom w:val="nil"/>
            </w:tcBorders>
          </w:tcPr>
          <w:p w:rsidR="00984D86" w:rsidRPr="00F30A31" w:rsidRDefault="00984D86" w:rsidP="00984D86">
            <w:pPr>
              <w:spacing w:after="0" w:line="240" w:lineRule="auto"/>
              <w:jc w:val="center"/>
              <w:rPr>
                <w:rFonts w:ascii="a_BodoniNovaNr" w:eastAsia="Times New Roman" w:hAnsi="a_BodoniNovaNr" w:cs="Times New Roman"/>
                <w:i/>
                <w:sz w:val="8"/>
                <w:szCs w:val="8"/>
                <w:lang w:eastAsia="ru-RU"/>
              </w:rPr>
            </w:pPr>
          </w:p>
        </w:tc>
      </w:tr>
      <w:tr w:rsidR="00984D86" w:rsidRPr="00F30A31" w:rsidTr="001613E5">
        <w:trPr>
          <w:trHeight w:val="339"/>
        </w:trPr>
        <w:tc>
          <w:tcPr>
            <w:tcW w:w="852" w:type="dxa"/>
            <w:gridSpan w:val="2"/>
            <w:tcBorders>
              <w:top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лице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D86" w:rsidRPr="00F30A31" w:rsidRDefault="00EB2007" w:rsidP="00EB2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енерального директора</w:t>
            </w:r>
            <w:r w:rsidR="00CC7515"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</w:t>
            </w:r>
            <w:r w:rsidR="00CC7515"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</w:t>
            </w:r>
            <w:r w:rsidR="00CC7515"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.Х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ххххх</w:t>
            </w:r>
            <w:proofErr w:type="spellEnd"/>
          </w:p>
        </w:tc>
      </w:tr>
      <w:tr w:rsidR="00984D86" w:rsidRPr="00F30A31" w:rsidTr="001613E5">
        <w:trPr>
          <w:cantSplit/>
          <w:trHeight w:val="180"/>
        </w:trPr>
        <w:tc>
          <w:tcPr>
            <w:tcW w:w="10066" w:type="dxa"/>
            <w:gridSpan w:val="12"/>
            <w:tcBorders>
              <w:top w:val="nil"/>
              <w:bottom w:val="nil"/>
            </w:tcBorders>
          </w:tcPr>
          <w:p w:rsidR="00984D86" w:rsidRPr="00F30A31" w:rsidRDefault="00984D86" w:rsidP="00984D86">
            <w:pPr>
              <w:spacing w:after="0" w:line="240" w:lineRule="auto"/>
              <w:ind w:right="-108" w:firstLine="885"/>
              <w:rPr>
                <w:rFonts w:ascii="Times New Roman" w:eastAsia="Times New Roman" w:hAnsi="Times New Roman" w:cs="Times New Roman"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для организации - Ф.И.О, должность руководителя, для частного лица - Ф.И.О, серия и номер паспорта)</w:t>
            </w:r>
          </w:p>
        </w:tc>
      </w:tr>
      <w:tr w:rsidR="00984D86" w:rsidRPr="00F30A31" w:rsidTr="001613E5">
        <w:trPr>
          <w:cantSplit/>
          <w:trHeight w:val="246"/>
        </w:trPr>
        <w:tc>
          <w:tcPr>
            <w:tcW w:w="10066" w:type="dxa"/>
            <w:gridSpan w:val="12"/>
            <w:tcBorders>
              <w:top w:val="nil"/>
              <w:bottom w:val="nil"/>
            </w:tcBorders>
          </w:tcPr>
          <w:p w:rsidR="00984D86" w:rsidRPr="00F30A31" w:rsidRDefault="00984D86" w:rsidP="009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984D86" w:rsidRPr="00F30A31" w:rsidTr="001613E5">
        <w:trPr>
          <w:trHeight w:val="246"/>
        </w:trPr>
        <w:tc>
          <w:tcPr>
            <w:tcW w:w="1560" w:type="dxa"/>
            <w:gridSpan w:val="3"/>
            <w:tcBorders>
              <w:top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являет, что</w:t>
            </w:r>
          </w:p>
        </w:tc>
        <w:tc>
          <w:tcPr>
            <w:tcW w:w="850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DE2998" w:rsidRDefault="00EB2007" w:rsidP="007A139C">
            <w:pPr>
              <w:spacing w:after="0" w:line="240" w:lineRule="auto"/>
              <w:ind w:hanging="21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Точное наим</w:t>
            </w:r>
            <w:r w:rsidR="007A139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енование программного продукта </w:t>
            </w:r>
          </w:p>
          <w:p w:rsidR="00984D86" w:rsidRPr="00F30A31" w:rsidRDefault="00DE2998" w:rsidP="007A139C">
            <w:pPr>
              <w:spacing w:after="0" w:line="240" w:lineRule="auto"/>
              <w:ind w:hanging="216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(с указанием номера версии вплоть до релиза)</w:t>
            </w:r>
          </w:p>
        </w:tc>
      </w:tr>
      <w:tr w:rsidR="00984D86" w:rsidRPr="00F30A31" w:rsidTr="001613E5">
        <w:trPr>
          <w:cantSplit/>
          <w:trHeight w:val="261"/>
        </w:trPr>
        <w:tc>
          <w:tcPr>
            <w:tcW w:w="10066" w:type="dxa"/>
            <w:gridSpan w:val="12"/>
            <w:tcBorders>
              <w:top w:val="single" w:sz="4" w:space="0" w:color="auto"/>
              <w:bottom w:val="nil"/>
            </w:tcBorders>
          </w:tcPr>
          <w:p w:rsidR="00984D86" w:rsidRPr="00F30A31" w:rsidRDefault="00CC5661" w:rsidP="00CC566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i/>
                <w:color w:val="808080"/>
                <w:sz w:val="18"/>
                <w:szCs w:val="20"/>
                <w:lang w:eastAsia="ru-RU"/>
              </w:rPr>
              <w:t>(наименование, тип модель ИКТ)</w:t>
            </w:r>
          </w:p>
          <w:p w:rsidR="00CC5661" w:rsidRPr="00F30A31" w:rsidRDefault="00CC5661" w:rsidP="00CC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9"/>
        </w:trPr>
        <w:tc>
          <w:tcPr>
            <w:tcW w:w="1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кодом ТН ВЭД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D86" w:rsidRPr="00F30A31" w:rsidRDefault="0082062C" w:rsidP="009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кодом ОК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D86" w:rsidRPr="00F30A31" w:rsidRDefault="00EB2007" w:rsidP="00C04F53">
            <w:pPr>
              <w:keepNext/>
              <w:spacing w:after="0" w:line="240" w:lineRule="auto"/>
              <w:ind w:firstLine="776"/>
              <w:jc w:val="both"/>
              <w:outlineLvl w:val="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5"/>
        </w:trPr>
        <w:tc>
          <w:tcPr>
            <w:tcW w:w="100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661" w:rsidRPr="00F30A31" w:rsidRDefault="00CC5661" w:rsidP="009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4D86" w:rsidRPr="00F30A31" w:rsidRDefault="00AF1BF3" w:rsidP="009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иповой образец</w:t>
            </w: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выпускается серийно или партия (объем партии), единичный экземпляр)</w:t>
            </w: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5661" w:rsidRPr="00F30A31" w:rsidRDefault="00CC5661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4D86" w:rsidRPr="00F30A31" w:rsidRDefault="00984D86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а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D86" w:rsidRPr="00F30A31" w:rsidRDefault="00EB2007" w:rsidP="00EB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ОО «ХХХ», Узбекистан</w:t>
            </w:r>
            <w:r w:rsidRPr="00F30A3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ind w:firstLine="2835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предприятия-изготовителя, страна изготовления)</w:t>
            </w: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5661" w:rsidRPr="00F30A31" w:rsidRDefault="00CC5661" w:rsidP="0098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4D86" w:rsidRPr="00F30A31" w:rsidRDefault="00984D86" w:rsidP="0098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ускаемая по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D86" w:rsidRPr="00F30A31" w:rsidRDefault="00811F31" w:rsidP="00EB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  <w:t>Заполняется после консультации с ОС ИКТ</w:t>
            </w: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7A139C">
            <w:pPr>
              <w:spacing w:after="0" w:line="240" w:lineRule="auto"/>
              <w:ind w:firstLine="3402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</w:t>
            </w:r>
            <w:r w:rsidR="007A139C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ние документации изготовителя - стандарт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)</w:t>
            </w:r>
          </w:p>
        </w:tc>
      </w:tr>
      <w:tr w:rsidR="00984D86" w:rsidRPr="00F30A31" w:rsidTr="001613E5">
        <w:trPr>
          <w:cantSplit/>
          <w:trHeight w:val="92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CC5661" w:rsidRPr="00F30A31" w:rsidRDefault="00CC5661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dxa"/>
          <w:cantSplit/>
        </w:trPr>
        <w:tc>
          <w:tcPr>
            <w:tcW w:w="2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соответствует требованиям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D86" w:rsidRPr="00F30A31" w:rsidRDefault="00EB2007" w:rsidP="00EB2007">
            <w:pPr>
              <w:keepNext/>
              <w:spacing w:after="0" w:line="240" w:lineRule="auto"/>
              <w:ind w:right="-391" w:hanging="75"/>
              <w:jc w:val="center"/>
              <w:outlineLvl w:val="3"/>
              <w:rPr>
                <w:rFonts w:ascii="Times New Roman" w:eastAsia="Times New Roman" w:hAnsi="Times New Roman" w:cs="Times New Roman"/>
                <w:i/>
                <w:spacing w:val="-6"/>
                <w:sz w:val="25"/>
                <w:szCs w:val="25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  <w:t>Заполняется после консультации с ОС ИКТ</w:t>
            </w: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28"/>
                <w:szCs w:val="20"/>
                <w:lang w:eastAsia="ru-RU"/>
              </w:rPr>
              <w:t xml:space="preserve">                                           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наименование  нормативных документов)</w:t>
            </w:r>
          </w:p>
        </w:tc>
      </w:tr>
      <w:tr w:rsidR="00984D86" w:rsidRPr="00F30A31" w:rsidTr="001613E5">
        <w:trPr>
          <w:cantSplit/>
          <w:trHeight w:val="92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984D86" w:rsidRPr="00F30A31" w:rsidTr="001613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просит провести сертификацию данного ИКТ на соответствие требованиям указанных</w:t>
            </w:r>
          </w:p>
        </w:tc>
      </w:tr>
      <w:tr w:rsidR="00984D86" w:rsidRPr="00F30A31" w:rsidTr="007A139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ых документов по схеме номер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DE2998" w:rsidP="00984D86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E299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</w:tr>
      <w:tr w:rsidR="00984D86" w:rsidRPr="00F30A31" w:rsidTr="007A139C">
        <w:trPr>
          <w:cantSplit/>
          <w:trHeight w:val="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139C" w:rsidRDefault="007A139C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86" w:rsidRPr="007A139C" w:rsidRDefault="007A139C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0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139C" w:rsidRDefault="007A139C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D86" w:rsidRDefault="00984D86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 в  целях  сертификации  прошу провести в</w:t>
            </w:r>
          </w:p>
          <w:p w:rsidR="007A139C" w:rsidRPr="007A139C" w:rsidRDefault="007A139C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4D86" w:rsidRPr="00F30A31" w:rsidTr="007A139C">
        <w:trPr>
          <w:cantSplit/>
        </w:trPr>
        <w:tc>
          <w:tcPr>
            <w:tcW w:w="100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D86" w:rsidRPr="00852763" w:rsidRDefault="003B0972" w:rsidP="00013905">
            <w:pPr>
              <w:keepNext/>
              <w:spacing w:after="0" w:line="240" w:lineRule="auto"/>
              <w:ind w:right="-1"/>
              <w:jc w:val="center"/>
              <w:outlineLvl w:val="3"/>
              <w:rPr>
                <w:rFonts w:ascii="a_BodoniNovaNr" w:eastAsia="Times New Roman" w:hAnsi="a_BodoniNovaNr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ккредитованная испытательная лаборатория</w:t>
            </w:r>
            <w:r w:rsidR="00852763" w:rsidRPr="008527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85276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УП «Центр кибербезопасности»</w:t>
            </w:r>
          </w:p>
        </w:tc>
      </w:tr>
      <w:tr w:rsidR="00984D86" w:rsidRPr="00F30A31" w:rsidTr="007A139C">
        <w:trPr>
          <w:cantSplit/>
          <w:trHeight w:val="92"/>
        </w:trPr>
        <w:tc>
          <w:tcPr>
            <w:tcW w:w="10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D86" w:rsidRPr="00F30A31" w:rsidRDefault="00984D86" w:rsidP="00BE617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(наименование аккредитованной испытательной лаборатории, </w:t>
            </w:r>
          </w:p>
        </w:tc>
      </w:tr>
      <w:tr w:rsidR="00984D86" w:rsidRPr="00F30A31" w:rsidTr="007A139C">
        <w:trPr>
          <w:cantSplit/>
          <w:trHeight w:val="92"/>
        </w:trPr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984D86" w:rsidRPr="00F30A31" w:rsidTr="007A139C">
        <w:tc>
          <w:tcPr>
            <w:tcW w:w="100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D86" w:rsidRPr="00F30A31" w:rsidRDefault="00984D86" w:rsidP="00013905">
            <w:pPr>
              <w:keepNext/>
              <w:spacing w:after="0" w:line="240" w:lineRule="auto"/>
              <w:ind w:right="-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984D86" w:rsidRPr="00F30A31" w:rsidTr="007A139C">
        <w:tc>
          <w:tcPr>
            <w:tcW w:w="1006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D86" w:rsidRPr="00F30A31" w:rsidRDefault="00984D86" w:rsidP="00984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адрес)</w:t>
            </w:r>
          </w:p>
        </w:tc>
      </w:tr>
    </w:tbl>
    <w:p w:rsidR="00984D86" w:rsidRPr="00F30A31" w:rsidRDefault="00984D86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5D6" w:rsidRDefault="00E275D6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139C" w:rsidRDefault="007A139C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139C" w:rsidRDefault="007A139C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9B2" w:rsidRPr="00F30A31" w:rsidRDefault="004F49B2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33BF" w:rsidRPr="004F024A" w:rsidRDefault="000533BF" w:rsidP="000533BF">
      <w:pPr>
        <w:spacing w:after="0" w:line="240" w:lineRule="auto"/>
        <w:ind w:left="-66" w:firstLine="2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F024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 w:rsidR="004F024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Pr="004F024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984D86" w:rsidRPr="004F024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явитель обязуется</w:t>
      </w:r>
      <w:r w:rsidR="001D25D3" w:rsidRPr="004F024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984D86" w:rsidRPr="004F024A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ть все условия сертификации ИКТ</w:t>
      </w:r>
      <w:r w:rsidR="001D25D3" w:rsidRPr="004F024A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A139C" w:rsidRPr="000533BF" w:rsidRDefault="000533BF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33B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39C"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4D86"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ить полный комплект технической </w:t>
      </w:r>
      <w:r w:rsidR="001D25D3"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84D86"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ой</w:t>
      </w:r>
      <w:r w:rsidR="001D25D3"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7A139C" w:rsidRPr="0005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139C" w:rsidRDefault="007A139C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5D3"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39C" w:rsidRDefault="007A139C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5D3"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администратора (по установке и настройк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139C" w:rsidRDefault="007A139C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5D3"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</w:t>
      </w:r>
      <w:r w:rsidR="002E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</w:t>
      </w:r>
      <w:r w:rsidR="00FB1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4F0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25D3"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39C" w:rsidRDefault="007A139C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5D3"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ые фай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25D3"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39C" w:rsidRPr="00860B31" w:rsidRDefault="007A139C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25D3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</w:t>
      </w:r>
      <w:r w:rsidR="00996DE6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25D3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 w:rsidR="00996DE6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25D3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с тестовыми данными</w:t>
      </w:r>
      <w:r w:rsidR="00996DE6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024A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6DE6" w:rsidRPr="00860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еобходимости</w:t>
      </w:r>
      <w:r w:rsidR="004F024A" w:rsidRPr="00860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84D86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220" w:rsidRDefault="00FB1220" w:rsidP="00FB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но-сопровод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ртифицируемые И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746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схемах 7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D86" w:rsidRPr="00860B31" w:rsidRDefault="007A139C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ое задание на создание информационных систем </w:t>
      </w:r>
      <w:r w:rsidR="00811F31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60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0533BF" w:rsidRPr="00860B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ых органов</w:t>
      </w:r>
      <w:r w:rsidR="00811F31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7F95"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7F95" w:rsidRPr="00860B31" w:rsidRDefault="00457F95" w:rsidP="00457F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рмативные документы на продукцию </w:t>
      </w:r>
      <w:r w:rsidR="00FB12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B12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сертификации серийно производимой продукции</w:t>
      </w:r>
      <w:r w:rsidR="00FB12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60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F95" w:rsidRDefault="00DE2998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4D1B" w:rsidRPr="00F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сертификат соответствия на применяемое средство криптографической защиты информации (СКЗИ) согласно п. 9.3 </w:t>
      </w:r>
      <w:r w:rsidR="002E4D1B" w:rsidRPr="00F26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2E4D1B" w:rsidRPr="00F2663C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2E4D1B" w:rsidRPr="00F26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2E4D1B" w:rsidRPr="00F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D1B" w:rsidRPr="00F266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t</w:t>
      </w:r>
      <w:r w:rsidR="002E4D1B" w:rsidRPr="00F2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14:2014, выданный уполномоченным Органом по сертификации СКЗИ во исполнение Постановления Президента </w:t>
      </w:r>
      <w:r w:rsidR="002E4D1B" w:rsidRPr="00F266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Узбекистан № ПП-614 от 03.04.2007г.</w:t>
      </w:r>
    </w:p>
    <w:p w:rsidR="00984D86" w:rsidRPr="000533BF" w:rsidRDefault="000533BF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860B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2 </w:t>
      </w:r>
      <w:r w:rsidR="007A139C" w:rsidRPr="00860B31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984D86" w:rsidRPr="00860B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тить работы </w:t>
      </w:r>
      <w:r w:rsidR="00984D86" w:rsidRPr="000533BF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проведению процедур сертификации ИКТ, независимо от результатов их проведения;</w:t>
      </w:r>
    </w:p>
    <w:p w:rsidR="00984D86" w:rsidRPr="004F024A" w:rsidRDefault="004F024A" w:rsidP="004F02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3 </w:t>
      </w:r>
      <w:r w:rsidR="007A139C" w:rsidRPr="004F024A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984D86" w:rsidRPr="004F024A">
        <w:rPr>
          <w:rFonts w:ascii="Times New Roman" w:eastAsia="Times New Roman" w:hAnsi="Times New Roman" w:cs="Times New Roman"/>
          <w:sz w:val="24"/>
          <w:szCs w:val="20"/>
          <w:lang w:eastAsia="ru-RU"/>
        </w:rPr>
        <w:t>беспечивать стабильность параметров и характеристик сертифицированных ИКТ.</w:t>
      </w:r>
    </w:p>
    <w:p w:rsidR="00756081" w:rsidRPr="00F30A31" w:rsidRDefault="00756081" w:rsidP="0075608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1480" w:rsidRPr="00F30A31" w:rsidRDefault="005E1480" w:rsidP="004F49B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>4. Адрес заявителя</w:t>
      </w:r>
    </w:p>
    <w:tbl>
      <w:tblPr>
        <w:tblW w:w="10430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850"/>
        <w:gridCol w:w="284"/>
        <w:gridCol w:w="141"/>
        <w:gridCol w:w="4820"/>
        <w:gridCol w:w="283"/>
        <w:gridCol w:w="82"/>
      </w:tblGrid>
      <w:tr w:rsidR="00984D86" w:rsidRPr="00F30A31" w:rsidTr="004F49B2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:rsidR="00984D86" w:rsidRPr="00F30A31" w:rsidRDefault="00CC7515" w:rsidP="000C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Х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г. Ташкент, 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ХХХХХ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ул. 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ХХХ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ом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ХХХ</w:t>
            </w:r>
          </w:p>
        </w:tc>
      </w:tr>
      <w:tr w:rsidR="00984D86" w:rsidRPr="00F30A31" w:rsidTr="004F49B2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bottom w:val="nil"/>
            </w:tcBorders>
          </w:tcPr>
          <w:p w:rsidR="00984D86" w:rsidRPr="00F30A31" w:rsidRDefault="00984D86" w:rsidP="000C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юридический адрес для организаций, место прописки для частных лиц)</w:t>
            </w:r>
          </w:p>
        </w:tc>
      </w:tr>
      <w:tr w:rsidR="00984D86" w:rsidRPr="00F30A31" w:rsidTr="004F49B2">
        <w:trPr>
          <w:gridAfter w:val="1"/>
          <w:wAfter w:w="82" w:type="dxa"/>
          <w:cantSplit/>
          <w:trHeight w:val="191"/>
        </w:trPr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:rsidR="00984D86" w:rsidRPr="00F30A31" w:rsidRDefault="00984D86" w:rsidP="000C4EBE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 w:cs="Times New Roman"/>
                <w:b/>
                <w:sz w:val="12"/>
                <w:szCs w:val="20"/>
                <w:lang w:eastAsia="ru-RU"/>
              </w:rPr>
            </w:pPr>
          </w:p>
        </w:tc>
      </w:tr>
      <w:tr w:rsidR="00984D86" w:rsidRPr="00F30A31" w:rsidTr="004F49B2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bottom w:val="single" w:sz="4" w:space="0" w:color="auto"/>
            </w:tcBorders>
          </w:tcPr>
          <w:p w:rsidR="00984D86" w:rsidRPr="00F30A31" w:rsidRDefault="00CC7515" w:rsidP="000C4E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71) 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Х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</w:t>
            </w:r>
          </w:p>
        </w:tc>
      </w:tr>
      <w:tr w:rsidR="00984D86" w:rsidRPr="00F30A31" w:rsidTr="004F49B2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:rsidR="00984D86" w:rsidRPr="00F30A31" w:rsidRDefault="00984D86" w:rsidP="000C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телефон, факс)</w:t>
            </w:r>
          </w:p>
        </w:tc>
      </w:tr>
      <w:tr w:rsidR="00984D86" w:rsidRPr="00F30A31" w:rsidTr="004F49B2">
        <w:trPr>
          <w:gridAfter w:val="1"/>
          <w:wAfter w:w="82" w:type="dxa"/>
          <w:cantSplit/>
        </w:trPr>
        <w:tc>
          <w:tcPr>
            <w:tcW w:w="10348" w:type="dxa"/>
            <w:gridSpan w:val="7"/>
            <w:tcBorders>
              <w:top w:val="nil"/>
              <w:bottom w:val="nil"/>
            </w:tcBorders>
          </w:tcPr>
          <w:p w:rsidR="00984D86" w:rsidRPr="00F30A31" w:rsidRDefault="00984D86" w:rsidP="000C4EBE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 w:cs="Times New Roman"/>
                <w:b/>
                <w:sz w:val="12"/>
                <w:szCs w:val="20"/>
                <w:lang w:eastAsia="ru-RU"/>
              </w:rPr>
            </w:pPr>
          </w:p>
        </w:tc>
      </w:tr>
      <w:tr w:rsidR="00984D86" w:rsidRPr="00F30A31" w:rsidTr="004F49B2">
        <w:tc>
          <w:tcPr>
            <w:tcW w:w="5245" w:type="dxa"/>
            <w:gridSpan w:val="5"/>
            <w:tcBorders>
              <w:top w:val="nil"/>
              <w:bottom w:val="nil"/>
              <w:right w:val="nil"/>
            </w:tcBorders>
          </w:tcPr>
          <w:p w:rsidR="00984D86" w:rsidRPr="00F30A31" w:rsidRDefault="00984D86" w:rsidP="000C4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984D86" w:rsidRPr="00F30A31" w:rsidRDefault="00984D86" w:rsidP="004F49B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Ответственный за сертификацию</w:t>
            </w:r>
          </w:p>
        </w:tc>
        <w:tc>
          <w:tcPr>
            <w:tcW w:w="518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84D86" w:rsidRPr="00F30A31" w:rsidRDefault="00EB2007" w:rsidP="000C4E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30A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хххххх</w:t>
            </w:r>
            <w:proofErr w:type="spellEnd"/>
            <w:r w:rsidR="00CC7515" w:rsidRPr="00F30A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A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ххххх</w:t>
            </w:r>
            <w:proofErr w:type="spellEnd"/>
            <w:r w:rsidR="00CC7515" w:rsidRPr="00F30A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0A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хххххххх</w:t>
            </w:r>
            <w:proofErr w:type="spellEnd"/>
            <w:r w:rsidR="00A92D0E" w:rsidRPr="00F30A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A92D0E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71) 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Х</w:t>
            </w:r>
            <w:r w:rsidR="004122E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</w:t>
            </w:r>
            <w:r w:rsidR="004122E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Х</w:t>
            </w:r>
          </w:p>
        </w:tc>
      </w:tr>
      <w:tr w:rsidR="00984D86" w:rsidRPr="00F30A31" w:rsidTr="004F49B2">
        <w:trPr>
          <w:gridAfter w:val="1"/>
          <w:wAfter w:w="82" w:type="dxa"/>
        </w:trPr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</w:tcPr>
          <w:p w:rsidR="00984D86" w:rsidRPr="00F30A31" w:rsidRDefault="00984D86" w:rsidP="000C4EBE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 w:val="16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6"/>
                <w:szCs w:val="20"/>
                <w:lang w:eastAsia="ru-RU"/>
              </w:rPr>
              <w:t>(заполняется заявителями  юридическими лицами)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</w:tcBorders>
          </w:tcPr>
          <w:p w:rsidR="00984D86" w:rsidRPr="00F30A31" w:rsidRDefault="00984D86" w:rsidP="000C4EB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/>
                <w:color w:val="808080"/>
                <w:sz w:val="18"/>
                <w:szCs w:val="20"/>
                <w:lang w:eastAsia="ru-RU"/>
              </w:rPr>
            </w:pP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Ф.И.О., телефон)</w:t>
            </w:r>
          </w:p>
        </w:tc>
      </w:tr>
      <w:tr w:rsidR="00984D86" w:rsidRPr="00F30A31" w:rsidTr="004F49B2">
        <w:trPr>
          <w:gridAfter w:val="1"/>
          <w:wAfter w:w="82" w:type="dxa"/>
        </w:trPr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</w:tcPr>
          <w:p w:rsidR="005E1480" w:rsidRPr="00F30A31" w:rsidRDefault="005E1480" w:rsidP="000C4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4D86" w:rsidRDefault="00984D86" w:rsidP="004F49B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Банковские реквизиты Заявителя</w:t>
            </w:r>
          </w:p>
          <w:p w:rsidR="00063ABA" w:rsidRPr="00063ABA" w:rsidRDefault="00063ABA" w:rsidP="000C4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3ABA">
              <w:rPr>
                <w:rFonts w:ascii="Arial" w:eastAsia="Times New Roman" w:hAnsi="Arial" w:cs="Times New Roman"/>
                <w:color w:val="808080"/>
                <w:sz w:val="16"/>
                <w:szCs w:val="16"/>
                <w:lang w:eastAsia="ru-RU"/>
              </w:rPr>
              <w:t>(заполняется заявителями - юридическими лицами)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E1480" w:rsidRPr="00F30A31" w:rsidRDefault="005E1480" w:rsidP="000C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2149" w:rsidRDefault="00984D86" w:rsidP="000C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/с 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ХХХХХХ</w:t>
            </w:r>
            <w:r w:rsidR="007321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ФО 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ХХХХХХ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32149" w:rsidRDefault="00732149" w:rsidP="000C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2149" w:rsidRDefault="00732149" w:rsidP="000C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__________</w:t>
            </w:r>
            <w:r w:rsidR="00063A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</w:t>
            </w:r>
          </w:p>
          <w:p w:rsidR="00732149" w:rsidRPr="00732149" w:rsidRDefault="00732149" w:rsidP="000C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(</w:t>
            </w:r>
            <w:r w:rsidRPr="00732149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наименование банка)</w:t>
            </w:r>
          </w:p>
          <w:p w:rsidR="00984D86" w:rsidRPr="00F30A31" w:rsidRDefault="00984D86" w:rsidP="000C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Н  </w:t>
            </w:r>
            <w:r w:rsidR="00EA6B2D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</w:t>
            </w:r>
            <w:r w:rsidR="00EB2007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ХХХХХХХ</w:t>
            </w:r>
          </w:p>
          <w:p w:rsidR="00984D86" w:rsidRPr="00F30A31" w:rsidRDefault="00984D86" w:rsidP="000C4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КОНХ </w:t>
            </w:r>
            <w:r w:rsidR="009D578A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ХХХ</w:t>
            </w:r>
            <w:r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ОКПО</w:t>
            </w:r>
            <w:r w:rsidR="00EA6B2D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</w:t>
            </w:r>
            <w:r w:rsidR="009D578A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ХХХХХХ</w:t>
            </w:r>
            <w:r w:rsidR="009D578A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ОКЭД_</w:t>
            </w:r>
            <w:r w:rsidR="009D578A" w:rsidRPr="00F30A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ХХХХ</w:t>
            </w:r>
          </w:p>
        </w:tc>
      </w:tr>
      <w:tr w:rsidR="00984D86" w:rsidRPr="00F30A31" w:rsidTr="004F49B2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984D86" w:rsidRPr="00F30A31" w:rsidRDefault="00984D86" w:rsidP="000C4EB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</w:p>
        </w:tc>
      </w:tr>
      <w:tr w:rsidR="00984D86" w:rsidRPr="00F30A31" w:rsidTr="004F49B2">
        <w:trPr>
          <w:gridAfter w:val="2"/>
          <w:wAfter w:w="365" w:type="dxa"/>
        </w:trPr>
        <w:tc>
          <w:tcPr>
            <w:tcW w:w="5104" w:type="dxa"/>
            <w:gridSpan w:val="4"/>
            <w:tcBorders>
              <w:top w:val="nil"/>
              <w:bottom w:val="nil"/>
              <w:right w:val="nil"/>
            </w:tcBorders>
          </w:tcPr>
          <w:p w:rsidR="005E1480" w:rsidRPr="00F30A31" w:rsidRDefault="005E1480" w:rsidP="000C4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</w:tcBorders>
          </w:tcPr>
          <w:p w:rsidR="00984D86" w:rsidRPr="00F30A31" w:rsidRDefault="00984D86" w:rsidP="000C4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D86" w:rsidRPr="00F30A31" w:rsidTr="004F49B2">
        <w:trPr>
          <w:gridAfter w:val="2"/>
          <w:wAfter w:w="365" w:type="dxa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984D86" w:rsidRPr="00F30A31" w:rsidRDefault="00984D86" w:rsidP="004F49B2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Приложения: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984D86" w:rsidRPr="00F30A31" w:rsidRDefault="002D495E" w:rsidP="000C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A92D0E" w:rsidRPr="00F30A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имеется</w:t>
            </w:r>
          </w:p>
        </w:tc>
      </w:tr>
      <w:tr w:rsidR="00984D86" w:rsidRPr="00F30A31" w:rsidTr="004F49B2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984D86" w:rsidRPr="00F30A31" w:rsidRDefault="008F2241" w:rsidP="000C4EBE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GaramondNarrowCTT" w:eastAsia="Times New Roman" w:hAnsi="GaramondNarrowCTT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                               </w:t>
            </w:r>
            <w:r w:rsidR="00984D86"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(наименование и реквизиты товарно-сопроводительной документации) </w:t>
            </w:r>
          </w:p>
        </w:tc>
      </w:tr>
      <w:tr w:rsidR="00984D86" w:rsidRPr="00F30A31" w:rsidTr="004F49B2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984D86" w:rsidRPr="00F30A31" w:rsidRDefault="00EB2007" w:rsidP="000C4EB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  <w:t>Заполняется после консультации с ОС ИКТ</w:t>
            </w:r>
          </w:p>
        </w:tc>
      </w:tr>
      <w:tr w:rsidR="00984D86" w:rsidRPr="00F30A31" w:rsidTr="004F49B2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single" w:sz="4" w:space="0" w:color="auto"/>
              <w:bottom w:val="nil"/>
            </w:tcBorders>
          </w:tcPr>
          <w:p w:rsidR="00984D86" w:rsidRPr="00F30A31" w:rsidRDefault="008F2241" w:rsidP="000C4EBE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(местонахождение ИКТ</w:t>
            </w:r>
            <w:r w:rsidR="00984D86"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)</w:t>
            </w:r>
          </w:p>
          <w:p w:rsidR="00984D86" w:rsidRPr="00F30A31" w:rsidRDefault="00984D86" w:rsidP="000C4EBE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5E1480" w:rsidRPr="00F30A31" w:rsidRDefault="005E1480" w:rsidP="000C4EBE">
            <w:pPr>
              <w:keepLines/>
              <w:tabs>
                <w:tab w:val="left" w:pos="-1809"/>
                <w:tab w:val="left" w:pos="311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984D86" w:rsidRPr="00F30A31" w:rsidTr="008F2241">
        <w:trPr>
          <w:gridAfter w:val="2"/>
          <w:wAfter w:w="365" w:type="dxa"/>
        </w:trPr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</w:tcPr>
          <w:p w:rsidR="00984D86" w:rsidRPr="00F30A31" w:rsidRDefault="00984D86" w:rsidP="004F49B2">
            <w:pPr>
              <w:spacing w:after="12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Дополнительные сведения:</w:t>
            </w:r>
            <w:r w:rsidRPr="00F30A3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984D86" w:rsidRPr="00F30A31" w:rsidRDefault="00EB2007" w:rsidP="000C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0A31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5"/>
                <w:szCs w:val="25"/>
                <w:lang w:eastAsia="ru-RU"/>
              </w:rPr>
              <w:t>Заполняется после консультации с ОС ИКТ</w:t>
            </w:r>
          </w:p>
        </w:tc>
      </w:tr>
      <w:tr w:rsidR="00984D86" w:rsidRPr="00F30A31" w:rsidTr="008F2241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984D86" w:rsidRPr="008F2241" w:rsidRDefault="008F2241" w:rsidP="000C4EBE">
            <w:pPr>
              <w:keepNext/>
              <w:tabs>
                <w:tab w:val="left" w:pos="0"/>
              </w:tabs>
              <w:spacing w:after="0" w:line="240" w:lineRule="auto"/>
              <w:ind w:left="141" w:right="113"/>
              <w:outlineLvl w:val="0"/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</w:pPr>
            <w:r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                                                                          </w:t>
            </w:r>
            <w:r w:rsidR="00984D86"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(перечень комплектующих </w:t>
            </w:r>
            <w:proofErr w:type="gramStart"/>
            <w:r w:rsidR="00984D86"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ИКТ  и</w:t>
            </w:r>
            <w:proofErr w:type="gramEnd"/>
            <w:r w:rsidR="00984D86"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 xml:space="preserve">  серийные номера  ИКТ</w:t>
            </w:r>
            <w:r w:rsidRPr="008F2241">
              <w:rPr>
                <w:rFonts w:ascii="Arial" w:eastAsia="Times New Roman" w:hAnsi="Arial" w:cs="Times New Roman"/>
                <w:color w:val="808080"/>
                <w:sz w:val="18"/>
                <w:szCs w:val="20"/>
                <w:lang w:eastAsia="ru-RU"/>
              </w:rPr>
              <w:t>)</w:t>
            </w:r>
          </w:p>
          <w:p w:rsidR="00984D86" w:rsidRPr="00F30A31" w:rsidRDefault="00984D86" w:rsidP="000C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84D86" w:rsidRPr="00F30A31" w:rsidTr="008F2241">
        <w:trPr>
          <w:gridAfter w:val="2"/>
          <w:wAfter w:w="365" w:type="dxa"/>
          <w:cantSplit/>
        </w:trPr>
        <w:tc>
          <w:tcPr>
            <w:tcW w:w="10065" w:type="dxa"/>
            <w:gridSpan w:val="6"/>
            <w:tcBorders>
              <w:top w:val="nil"/>
              <w:bottom w:val="nil"/>
            </w:tcBorders>
          </w:tcPr>
          <w:p w:rsidR="00984D86" w:rsidRPr="00F30A31" w:rsidRDefault="00984D86" w:rsidP="008F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84D86" w:rsidRPr="00F30A31" w:rsidRDefault="00984D86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56081" w:rsidRPr="00F30A31" w:rsidRDefault="00756081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1480" w:rsidRPr="00F30A31" w:rsidRDefault="005E1480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4D86" w:rsidRPr="00984D86" w:rsidRDefault="00984D86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предприятия </w:t>
      </w:r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B2007" w:rsidRPr="00F3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756081" w:rsidRPr="00F3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B2007" w:rsidRPr="00F3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756081" w:rsidRPr="00F3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4122E7" w:rsidRPr="00F3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EB2007" w:rsidRPr="00F30A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хххххх</w:t>
      </w:r>
      <w:proofErr w:type="spellEnd"/>
      <w:r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6081"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756081"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6081"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6081" w:rsidRPr="00F30A3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F30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984D86" w:rsidRPr="00984D86" w:rsidRDefault="00984D86" w:rsidP="00984D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D86" w:rsidRPr="00984D86" w:rsidRDefault="00984D86" w:rsidP="00984D86"/>
    <w:sectPr w:rsidR="00984D86" w:rsidRPr="00984D86" w:rsidSect="004F49B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Narrow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3A6990"/>
    <w:multiLevelType w:val="multilevel"/>
    <w:tmpl w:val="6C44E0A4"/>
    <w:lvl w:ilvl="0">
      <w:start w:val="3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" w15:restartNumberingAfterBreak="0">
    <w:nsid w:val="226C381A"/>
    <w:multiLevelType w:val="multilevel"/>
    <w:tmpl w:val="F7865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86"/>
    <w:rsid w:val="00013905"/>
    <w:rsid w:val="000533BF"/>
    <w:rsid w:val="00063ABA"/>
    <w:rsid w:val="00080F24"/>
    <w:rsid w:val="00082842"/>
    <w:rsid w:val="000B06FB"/>
    <w:rsid w:val="000C4EBE"/>
    <w:rsid w:val="001613E5"/>
    <w:rsid w:val="001D25D3"/>
    <w:rsid w:val="00206451"/>
    <w:rsid w:val="0027130B"/>
    <w:rsid w:val="002D495E"/>
    <w:rsid w:val="002E4D1B"/>
    <w:rsid w:val="003466EF"/>
    <w:rsid w:val="003A552D"/>
    <w:rsid w:val="003B0972"/>
    <w:rsid w:val="003D2D83"/>
    <w:rsid w:val="004122E7"/>
    <w:rsid w:val="00446C85"/>
    <w:rsid w:val="00457F95"/>
    <w:rsid w:val="004675F0"/>
    <w:rsid w:val="004F024A"/>
    <w:rsid w:val="004F49B2"/>
    <w:rsid w:val="0057340A"/>
    <w:rsid w:val="005E1480"/>
    <w:rsid w:val="00632948"/>
    <w:rsid w:val="006456C1"/>
    <w:rsid w:val="006640E4"/>
    <w:rsid w:val="006B523D"/>
    <w:rsid w:val="00732149"/>
    <w:rsid w:val="0073541D"/>
    <w:rsid w:val="007537F4"/>
    <w:rsid w:val="00756081"/>
    <w:rsid w:val="007A139C"/>
    <w:rsid w:val="00811F31"/>
    <w:rsid w:val="0082062C"/>
    <w:rsid w:val="00820C0C"/>
    <w:rsid w:val="00852763"/>
    <w:rsid w:val="00860B31"/>
    <w:rsid w:val="008A73BB"/>
    <w:rsid w:val="008D7384"/>
    <w:rsid w:val="008E7325"/>
    <w:rsid w:val="008F2241"/>
    <w:rsid w:val="00911B8F"/>
    <w:rsid w:val="00925046"/>
    <w:rsid w:val="009461CA"/>
    <w:rsid w:val="00984D86"/>
    <w:rsid w:val="009917C0"/>
    <w:rsid w:val="00996DE6"/>
    <w:rsid w:val="009B0998"/>
    <w:rsid w:val="009D578A"/>
    <w:rsid w:val="00A11C20"/>
    <w:rsid w:val="00A30952"/>
    <w:rsid w:val="00A92D0E"/>
    <w:rsid w:val="00A973B1"/>
    <w:rsid w:val="00AF1BF3"/>
    <w:rsid w:val="00B412AC"/>
    <w:rsid w:val="00B65997"/>
    <w:rsid w:val="00B74609"/>
    <w:rsid w:val="00BE50F9"/>
    <w:rsid w:val="00BE617D"/>
    <w:rsid w:val="00C04F53"/>
    <w:rsid w:val="00C31CE0"/>
    <w:rsid w:val="00C351D7"/>
    <w:rsid w:val="00C61D45"/>
    <w:rsid w:val="00CC25B2"/>
    <w:rsid w:val="00CC5661"/>
    <w:rsid w:val="00CC7515"/>
    <w:rsid w:val="00D6221B"/>
    <w:rsid w:val="00D81EB0"/>
    <w:rsid w:val="00DA2B42"/>
    <w:rsid w:val="00DA4E0E"/>
    <w:rsid w:val="00DC6B33"/>
    <w:rsid w:val="00DE2998"/>
    <w:rsid w:val="00E275D6"/>
    <w:rsid w:val="00E603F0"/>
    <w:rsid w:val="00E63001"/>
    <w:rsid w:val="00E958AB"/>
    <w:rsid w:val="00EA6B2D"/>
    <w:rsid w:val="00EB2007"/>
    <w:rsid w:val="00EC508F"/>
    <w:rsid w:val="00ED2B2D"/>
    <w:rsid w:val="00F161E2"/>
    <w:rsid w:val="00F2663C"/>
    <w:rsid w:val="00F30A31"/>
    <w:rsid w:val="00F3701F"/>
    <w:rsid w:val="00FB1220"/>
    <w:rsid w:val="00F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DC83"/>
  <w15:docId w15:val="{338A48F0-F9C5-4236-AAB1-C4E2FF55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3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A13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ED76-BDB5-4779-AA07-3B4E7C0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Durel</dc:creator>
  <cp:lastModifiedBy>Lutfulla Narmukhamedov</cp:lastModifiedBy>
  <cp:revision>5</cp:revision>
  <cp:lastPrinted>2020-02-07T12:38:00Z</cp:lastPrinted>
  <dcterms:created xsi:type="dcterms:W3CDTF">2022-09-23T10:29:00Z</dcterms:created>
  <dcterms:modified xsi:type="dcterms:W3CDTF">2023-04-28T06:43:00Z</dcterms:modified>
</cp:coreProperties>
</file>